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F6EF" w14:textId="468407CD" w:rsidR="009B3C55" w:rsidRPr="00184709" w:rsidRDefault="009B3C55" w:rsidP="009B3C55">
      <w:pPr>
        <w:pStyle w:val="Heading1"/>
        <w:rPr>
          <w:rFonts w:ascii="Poppins SemiBold" w:hAnsi="Poppins SemiBold" w:cs="Poppins SemiBold"/>
          <w:b/>
          <w:bCs/>
          <w:color w:val="auto"/>
        </w:rPr>
      </w:pPr>
      <w:r w:rsidRPr="00184709">
        <w:rPr>
          <w:rFonts w:ascii="Poppins SemiBold" w:hAnsi="Poppins SemiBold" w:cs="Poppins SemiBold"/>
          <w:b/>
          <w:bCs/>
          <w:color w:val="auto"/>
        </w:rPr>
        <w:t xml:space="preserve">The Edge </w:t>
      </w:r>
      <w:r w:rsidR="00627F97" w:rsidRPr="00184709">
        <w:rPr>
          <w:rFonts w:ascii="Poppins SemiBold" w:hAnsi="Poppins SemiBold" w:cs="Poppins SemiBold"/>
          <w:b/>
          <w:bCs/>
          <w:color w:val="auto"/>
        </w:rPr>
        <w:t>Event</w:t>
      </w:r>
      <w:r w:rsidRPr="00184709">
        <w:rPr>
          <w:rFonts w:ascii="Poppins SemiBold" w:hAnsi="Poppins SemiBold" w:cs="Poppins SemiBold"/>
          <w:b/>
          <w:bCs/>
          <w:color w:val="auto"/>
        </w:rPr>
        <w:t xml:space="preserve"> Info</w:t>
      </w:r>
      <w:r w:rsidR="00184709" w:rsidRPr="00184709">
        <w:rPr>
          <w:rFonts w:ascii="Poppins SemiBold" w:hAnsi="Poppins SemiBold" w:cs="Poppins SemiBold"/>
          <w:b/>
          <w:bCs/>
          <w:color w:val="auto"/>
        </w:rPr>
        <w:t>rmation</w:t>
      </w:r>
      <w:r w:rsidR="00627F97" w:rsidRPr="00184709">
        <w:rPr>
          <w:rFonts w:ascii="Poppins SemiBold" w:hAnsi="Poppins SemiBold" w:cs="Poppins SemiBold"/>
          <w:b/>
          <w:bCs/>
          <w:color w:val="auto"/>
        </w:rPr>
        <w:t xml:space="preserve"> Form</w:t>
      </w:r>
    </w:p>
    <w:p w14:paraId="465625E8" w14:textId="14716ACF" w:rsidR="006030C6" w:rsidRPr="00184709" w:rsidRDefault="00350480" w:rsidP="009B3C55">
      <w:pPr>
        <w:spacing w:after="200" w:line="240" w:lineRule="auto"/>
        <w:jc w:val="both"/>
        <w:rPr>
          <w:rFonts w:ascii="Poppins" w:hAnsi="Poppins" w:cs="Poppins"/>
          <w:b/>
        </w:rPr>
      </w:pPr>
      <w:r w:rsidRPr="00184709">
        <w:rPr>
          <w:rFonts w:ascii="Poppins" w:hAnsi="Poppins" w:cs="Poppins"/>
        </w:rPr>
        <w:t xml:space="preserve">This form must be completed and sent to SU Arts </w:t>
      </w:r>
      <w:r w:rsidRPr="00184709">
        <w:rPr>
          <w:rFonts w:ascii="Poppins" w:hAnsi="Poppins" w:cs="Poppins"/>
          <w:i/>
        </w:rPr>
        <w:t>(</w:t>
      </w:r>
      <w:hyperlink r:id="rId11" w:history="1">
        <w:r w:rsidRPr="00184709">
          <w:rPr>
            <w:rStyle w:val="Hyperlink"/>
            <w:rFonts w:ascii="Poppins" w:hAnsi="Poppins" w:cs="Poppins"/>
            <w:i/>
          </w:rPr>
          <w:t>su-arts@bath.ac.uk</w:t>
        </w:r>
      </w:hyperlink>
      <w:r w:rsidRPr="00184709">
        <w:rPr>
          <w:rFonts w:ascii="Poppins" w:hAnsi="Poppins" w:cs="Poppins"/>
          <w:i/>
        </w:rPr>
        <w:t>)</w:t>
      </w:r>
      <w:r w:rsidRPr="00184709">
        <w:rPr>
          <w:rFonts w:ascii="Poppins" w:hAnsi="Poppins" w:cs="Poppins"/>
        </w:rPr>
        <w:t>.</w:t>
      </w:r>
      <w:r w:rsidRPr="00184709">
        <w:rPr>
          <w:rFonts w:ascii="Poppins" w:hAnsi="Poppins" w:cs="Poppins"/>
          <w:b/>
        </w:rPr>
        <w:t xml:space="preserve"> The deadline for this is </w:t>
      </w:r>
      <w:r w:rsidR="006030C6" w:rsidRPr="00184709">
        <w:rPr>
          <w:rFonts w:ascii="Poppins" w:hAnsi="Poppins" w:cs="Poppins"/>
          <w:b/>
        </w:rPr>
        <w:t>1</w:t>
      </w:r>
      <w:r w:rsidRPr="00184709">
        <w:rPr>
          <w:rFonts w:ascii="Poppins" w:hAnsi="Poppins" w:cs="Poppins"/>
          <w:b/>
        </w:rPr>
        <w:t xml:space="preserve"> week before your events</w:t>
      </w:r>
    </w:p>
    <w:p w14:paraId="5E1B3102" w14:textId="50BC8DC6" w:rsidR="006030C6" w:rsidRPr="00184709" w:rsidRDefault="006030C6" w:rsidP="009B3C55">
      <w:pPr>
        <w:spacing w:after="200" w:line="240" w:lineRule="auto"/>
        <w:jc w:val="both"/>
        <w:rPr>
          <w:rFonts w:ascii="Poppins" w:hAnsi="Poppins" w:cs="Poppins"/>
          <w:bCs/>
        </w:rPr>
      </w:pPr>
      <w:r w:rsidRPr="00184709">
        <w:rPr>
          <w:rFonts w:ascii="Poppins" w:hAnsi="Poppins" w:cs="Poppins"/>
          <w:bCs/>
        </w:rPr>
        <w:t xml:space="preserve">This form is not a booking </w:t>
      </w:r>
      <w:proofErr w:type="gramStart"/>
      <w:r w:rsidRPr="00184709">
        <w:rPr>
          <w:rFonts w:ascii="Poppins" w:hAnsi="Poppins" w:cs="Poppins"/>
          <w:bCs/>
        </w:rPr>
        <w:t>request, but</w:t>
      </w:r>
      <w:proofErr w:type="gramEnd"/>
      <w:r w:rsidRPr="00184709">
        <w:rPr>
          <w:rFonts w:ascii="Poppins" w:hAnsi="Poppins" w:cs="Poppins"/>
          <w:bCs/>
        </w:rPr>
        <w:t xml:space="preserve"> gives us information to support events you have booked at The Edge.</w:t>
      </w:r>
    </w:p>
    <w:p w14:paraId="5436CF2A" w14:textId="220E06C3" w:rsidR="00B44F02" w:rsidRPr="0021790A" w:rsidRDefault="00892396" w:rsidP="006030C6">
      <w:pPr>
        <w:spacing w:after="200" w:line="240" w:lineRule="auto"/>
        <w:jc w:val="both"/>
        <w:rPr>
          <w:rFonts w:ascii="Poppins" w:hAnsi="Poppins" w:cs="Poppins"/>
          <w:bCs/>
        </w:rPr>
      </w:pPr>
      <w:r w:rsidRPr="00184709">
        <w:rPr>
          <w:rFonts w:ascii="Poppins" w:hAnsi="Poppins" w:cs="Poppins"/>
          <w:bCs/>
        </w:rPr>
        <w:t>This form should be filled in for all events held in the Edge which are not</w:t>
      </w:r>
      <w:r w:rsidR="006030C6" w:rsidRPr="00184709">
        <w:rPr>
          <w:rFonts w:ascii="Poppins" w:hAnsi="Poppins" w:cs="Poppins"/>
          <w:bCs/>
        </w:rPr>
        <w:t xml:space="preserve"> </w:t>
      </w:r>
      <w:r w:rsidRPr="00184709">
        <w:rPr>
          <w:rFonts w:ascii="Poppins" w:hAnsi="Poppins" w:cs="Poppins"/>
          <w:bCs/>
        </w:rPr>
        <w:t xml:space="preserve">rehearsals or other regular activity. </w:t>
      </w:r>
      <w:r w:rsidR="0021790A">
        <w:rPr>
          <w:rFonts w:ascii="Poppins" w:hAnsi="Poppins" w:cs="Poppins"/>
          <w:bCs/>
        </w:rPr>
        <w:t>If your event is an</w:t>
      </w:r>
      <w:r w:rsidR="00A55358" w:rsidRPr="00184709">
        <w:rPr>
          <w:rFonts w:ascii="Poppins" w:hAnsi="Poppins" w:cs="Poppins"/>
          <w:bCs/>
        </w:rPr>
        <w:t xml:space="preserve"> Edge Theatre </w:t>
      </w:r>
      <w:r w:rsidR="0021790A">
        <w:rPr>
          <w:rFonts w:ascii="Poppins" w:hAnsi="Poppins" w:cs="Poppins"/>
          <w:bCs/>
        </w:rPr>
        <w:t xml:space="preserve">or </w:t>
      </w:r>
      <w:r w:rsidR="00A55358" w:rsidRPr="00184709">
        <w:rPr>
          <w:rFonts w:ascii="Poppins" w:hAnsi="Poppins" w:cs="Poppins"/>
          <w:bCs/>
        </w:rPr>
        <w:t xml:space="preserve">Weston </w:t>
      </w:r>
      <w:proofErr w:type="gramStart"/>
      <w:r w:rsidR="0021790A">
        <w:rPr>
          <w:rFonts w:ascii="Poppins" w:hAnsi="Poppins" w:cs="Poppins"/>
          <w:bCs/>
        </w:rPr>
        <w:t>s</w:t>
      </w:r>
      <w:r w:rsidR="00A55358" w:rsidRPr="00184709">
        <w:rPr>
          <w:rFonts w:ascii="Poppins" w:hAnsi="Poppins" w:cs="Poppins"/>
          <w:bCs/>
        </w:rPr>
        <w:t>how</w:t>
      </w:r>
      <w:r w:rsidR="0021790A">
        <w:rPr>
          <w:rFonts w:ascii="Poppins" w:hAnsi="Poppins" w:cs="Poppins"/>
          <w:bCs/>
        </w:rPr>
        <w:t>, or</w:t>
      </w:r>
      <w:proofErr w:type="gramEnd"/>
      <w:r w:rsidR="0021790A">
        <w:rPr>
          <w:rFonts w:ascii="Poppins" w:hAnsi="Poppins" w:cs="Poppins"/>
          <w:bCs/>
        </w:rPr>
        <w:t xml:space="preserve"> requires tickets</w:t>
      </w:r>
      <w:r w:rsidR="00A55358" w:rsidRPr="00184709">
        <w:rPr>
          <w:rFonts w:ascii="Poppins" w:hAnsi="Poppins" w:cs="Poppins"/>
          <w:bCs/>
        </w:rPr>
        <w:t xml:space="preserve"> </w:t>
      </w:r>
      <w:r w:rsidR="0021790A">
        <w:rPr>
          <w:rFonts w:ascii="Poppins" w:hAnsi="Poppins" w:cs="Poppins"/>
          <w:bCs/>
        </w:rPr>
        <w:t>you should fill in the Edge Ticket Form instead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350480" w:rsidRPr="00F56C0E" w14:paraId="45E12B31" w14:textId="77777777" w:rsidTr="00217CF5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7825314C" w14:textId="6E1A0E62" w:rsidR="00350480" w:rsidRPr="00217CF5" w:rsidRDefault="00350480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Section A: General Information</w:t>
            </w:r>
            <w:r w:rsidR="00691A8D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0480" w:rsidRPr="00F56C0E" w14:paraId="25CA3075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6A42D6EE" w14:textId="23AE27F7" w:rsidR="00350480" w:rsidRPr="00217CF5" w:rsidRDefault="00350480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vent </w:t>
            </w:r>
            <w:r w:rsidR="009B3C55"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n</w:t>
            </w: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ame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A64" w14:textId="4F06F66A" w:rsidR="00350480" w:rsidRPr="00E11BAE" w:rsidRDefault="00F114D2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2081127639"/>
                <w:placeholder>
                  <w:docPart w:val="AC9A4547DC3F4611A125970B71CFA0A5"/>
                </w:placeholder>
                <w:showingPlcHdr/>
              </w:sdtPr>
              <w:sdtEndPr/>
              <w:sdtContent>
                <w:r w:rsidR="009614F9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480" w:rsidRPr="00F56C0E" w14:paraId="037580FA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58B1BFD6" w14:textId="2D20D97B" w:rsidR="00350480" w:rsidRPr="00217CF5" w:rsidRDefault="0021790A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Location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984052467"/>
            <w:placeholder>
              <w:docPart w:val="16A32329237645489B46433633DBB16A"/>
            </w:placeholder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194B96" w14:textId="27A7CC5E" w:rsidR="00350480" w:rsidRPr="00E11BAE" w:rsidRDefault="00B44F02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3C55" w:rsidRPr="00F56C0E" w14:paraId="3013A71E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11898FC2" w14:textId="110BCC6F" w:rsidR="009B3C55" w:rsidRPr="00217CF5" w:rsidRDefault="009B3C55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vent date(s)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9E2" w14:textId="21198E8E" w:rsidR="009B3C55" w:rsidRDefault="009614F9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Start date:</w:t>
            </w:r>
            <w:r w:rsid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57FD7"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1003560899"/>
                <w:placeholder>
                  <w:docPart w:val="B1F0BFE2EE50449F9DEFBD90E64D006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655CB188" w14:textId="7A7F0DB4" w:rsidR="009614F9" w:rsidRPr="00E11BAE" w:rsidRDefault="009614F9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nd date</w:t>
            </w:r>
            <w:r w:rsidR="00F57FD7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Poppins" w:hAnsi="Poppins" w:cs="Poppins"/>
                <w:bCs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1920444773"/>
                <w:placeholder>
                  <w:docPart w:val="8EBD40BA868D4BDB8CD0262775028E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EF4048" w:rsidRPr="00F56C0E" w14:paraId="2ED58DEF" w14:textId="77777777" w:rsidTr="00217CF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5A5D415B" w14:textId="5CACBBE7" w:rsidR="00EF4048" w:rsidRPr="00217CF5" w:rsidRDefault="0021790A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Society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1886446333"/>
            <w:placeholder>
              <w:docPart w:val="B291783219984928BC55ECA482446395"/>
            </w:placeholder>
            <w:showingPlcHdr/>
            <w:text/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12357" w14:textId="4FA92A28" w:rsidR="00EF4048" w:rsidRPr="00F57FD7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i/>
                    <w:i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4048" w:rsidRPr="00F56C0E" w14:paraId="584FBE9E" w14:textId="77777777" w:rsidTr="00217CF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4DE1B53C" w14:textId="19A16A8C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vent contac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460A6528" w14:textId="77777777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Nam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76CAACAF" w14:textId="00DE8401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217CF5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mail</w:t>
            </w:r>
          </w:p>
        </w:tc>
      </w:tr>
      <w:tr w:rsidR="00EF4048" w:rsidRPr="00F56C0E" w14:paraId="22AB10B7" w14:textId="77777777" w:rsidTr="00217CF5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vAlign w:val="center"/>
            <w:hideMark/>
          </w:tcPr>
          <w:p w14:paraId="065095C8" w14:textId="77777777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1529838685"/>
            <w:placeholder>
              <w:docPart w:val="18D2CABE11834B2F984D1A3C17C3DB0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33F35" w14:textId="286CA1A4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Cs/>
              <w:lang w:eastAsia="en-US"/>
            </w:rPr>
            <w:id w:val="-255369801"/>
            <w:placeholder>
              <w:docPart w:val="A3912F7D6D59430E908A35896063578A"/>
            </w:placeholder>
            <w:showingPlcHdr/>
            <w:text/>
          </w:sdtPr>
          <w:sdtEndPr/>
          <w:sdtContent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A5CE9" w14:textId="11C3824F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4048" w:rsidRPr="00F56C0E" w14:paraId="1A988413" w14:textId="77777777" w:rsidTr="006030C6">
        <w:trPr>
          <w:trHeight w:val="8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11D08499" w14:textId="7863CF9C" w:rsidR="00EF4048" w:rsidRPr="00217CF5" w:rsidRDefault="005A436C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Maximum </w:t>
            </w:r>
            <w:r w:rsidR="00EF4048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xpected attendance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Poppins" w:hAnsi="Poppins" w:cs="Poppins"/>
                <w:bCs/>
                <w:lang w:eastAsia="en-US"/>
              </w:rPr>
              <w:id w:val="167366361"/>
              <w:placeholder>
                <w:docPart w:val="682878D67CF844ADA166AB7F21276859"/>
              </w:placeholder>
              <w:showingPlcHdr/>
              <w:text/>
            </w:sdtPr>
            <w:sdtEndPr/>
            <w:sdtContent>
              <w:p w14:paraId="31945ECF" w14:textId="688E2FA3" w:rsidR="00EF4048" w:rsidRPr="00E11BAE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699C29" w14:textId="3CEBB45F" w:rsidR="00EF4048" w:rsidRPr="00E11BAE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E11BAE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Note: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</w:t>
            </w:r>
            <w:r w:rsidRPr="00E11BAE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be aware of room capacities and make sure that you have an appropriate capacity for sign-ups or monitor numbers on the door</w:t>
            </w:r>
          </w:p>
        </w:tc>
      </w:tr>
      <w:tr w:rsidR="00EF4048" w:rsidRPr="00F56C0E" w14:paraId="1B8692A5" w14:textId="77777777" w:rsidTr="00217CF5">
        <w:trPr>
          <w:trHeight w:val="8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0795E13A" w14:textId="2EC3C3F6" w:rsidR="00EF4048" w:rsidRPr="00217CF5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Event Description</w:t>
            </w:r>
          </w:p>
        </w:tc>
        <w:sdt>
          <w:sdtPr>
            <w:rPr>
              <w:rFonts w:ascii="Poppins" w:hAnsi="Poppins" w:cs="Poppins"/>
              <w:bCs/>
              <w:lang w:eastAsia="en-US"/>
            </w:rPr>
            <w:id w:val="770132164"/>
            <w:placeholder>
              <w:docPart w:val="D0D13BA519EC44BEAE5F8CE7D484C061"/>
            </w:placeholder>
            <w:showingPlcHdr/>
            <w:text/>
          </w:sdtPr>
          <w:sdtEndPr/>
          <w:sdtContent>
            <w:tc>
              <w:tcPr>
                <w:tcW w:w="604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E2ED0" w14:textId="04DED336" w:rsidR="00EF4048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4A2C6" w14:textId="77777777" w:rsidR="00083EA1" w:rsidRPr="00611D25" w:rsidRDefault="00083EA1" w:rsidP="00083EA1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2970"/>
        <w:gridCol w:w="2046"/>
        <w:gridCol w:w="2258"/>
      </w:tblGrid>
      <w:tr w:rsidR="00691A8D" w:rsidRPr="00F56C0E" w14:paraId="62A7C9AF" w14:textId="77777777" w:rsidTr="00855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30BA44B0" w14:textId="5A282F59" w:rsidR="006030C6" w:rsidRDefault="00691A8D" w:rsidP="008A7D8C">
            <w:pPr>
              <w:spacing w:line="240" w:lineRule="auto"/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B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: Event Schedule</w:t>
            </w:r>
            <w:r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  <w:p w14:paraId="5805695C" w14:textId="73330F46" w:rsidR="00691A8D" w:rsidRPr="006F2781" w:rsidRDefault="006030C6" w:rsidP="008A7D8C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030C6"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0"/>
                <w:szCs w:val="20"/>
                <w:lang w:eastAsia="en-US"/>
              </w:rPr>
              <w:t>Please detail all timings for your event, including any set-up and take-down time (this should be factored into your booking)</w:t>
            </w:r>
          </w:p>
        </w:tc>
      </w:tr>
      <w:tr w:rsidR="00691A8D" w:rsidRPr="00F56C0E" w14:paraId="1CB1BE69" w14:textId="77777777" w:rsidTr="00691A8D">
        <w:trPr>
          <w:trHeight w:val="3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59F1218E" w14:textId="77777777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color w:val="FFFFFF" w:themeColor="background1"/>
                <w:lang w:eastAsia="en-US"/>
              </w:rPr>
              <w:t>Activ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12A11C68" w14:textId="7830FC6C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color w:val="FFFFFF" w:themeColor="background1"/>
                <w:lang w:eastAsia="en-US"/>
              </w:rPr>
              <w:t>Dat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7F43B638" w14:textId="0293B8EF" w:rsidR="00691A8D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color w:val="FFFFFF" w:themeColor="background1"/>
                <w:lang w:eastAsia="en-US"/>
              </w:rPr>
              <w:t>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</w:tcPr>
          <w:p w14:paraId="49CB70C3" w14:textId="603C2AD2" w:rsidR="00691A8D" w:rsidRPr="006F2781" w:rsidRDefault="00691A8D" w:rsidP="008A7D8C">
            <w:pPr>
              <w:spacing w:line="240" w:lineRule="auto"/>
              <w:rPr>
                <w:rFonts w:ascii="Poppins" w:hAnsi="Poppins" w:cs="Poppins"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color w:val="FFFFFF" w:themeColor="background1"/>
                <w:lang w:eastAsia="en-US"/>
              </w:rPr>
              <w:t>Room</w:t>
            </w:r>
          </w:p>
        </w:tc>
      </w:tr>
      <w:tr w:rsidR="00691A8D" w:rsidRPr="00F56C0E" w14:paraId="5A64126C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844836163"/>
            <w:placeholder>
              <w:docPart w:val="5B1C211C60954A57B41D74041A25D9E0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28641" w14:textId="522E9A7B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1D71" w14:textId="1B852B82" w:rsidR="00691A8D" w:rsidRPr="00083EA1" w:rsidRDefault="00F114D2" w:rsidP="008A7D8C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489681374"/>
                <w:placeholder>
                  <w:docPart w:val="EE6150684EAA4D74938B01C26F95643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91A8D" w:rsidRPr="00E615BF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sdt>
          <w:sdtPr>
            <w:rPr>
              <w:rFonts w:ascii="Poppins" w:hAnsi="Poppins" w:cs="Poppins"/>
              <w:lang w:eastAsia="en-US"/>
            </w:rPr>
            <w:id w:val="1312763518"/>
            <w:placeholder>
              <w:docPart w:val="7A142E2333D548DE8DFA2E660A230CE2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56C1C" w14:textId="72C18FD5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288587003"/>
            <w:placeholder>
              <w:docPart w:val="4260E15CCD7D4386894519544649CC7C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B84CB9" w14:textId="63B26CD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5E8B2C89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769846465"/>
            <w:placeholder>
              <w:docPart w:val="FC2E0C17A68E4CCCAE7C676B18090573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23A26F" w14:textId="56EFDA90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995962854"/>
            <w:placeholder>
              <w:docPart w:val="EC1AB6BC625443EE9DF27FEE9908B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1B5711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1728647170"/>
            <w:placeholder>
              <w:docPart w:val="E4865D346F8B4958928286325926080A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EB76D" w14:textId="2DFBE36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481776577"/>
            <w:placeholder>
              <w:docPart w:val="B4A76454052843D38E024A3AF55F91B2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E7D961" w14:textId="1E115460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434B9433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1166852467"/>
            <w:placeholder>
              <w:docPart w:val="E3BB088EC746496791609042E2BF54E9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87CDB" w14:textId="76AE070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449669033"/>
            <w:placeholder>
              <w:docPart w:val="083080F5D0B94E12A50FEF3662072A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1AA56A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1595780243"/>
            <w:placeholder>
              <w:docPart w:val="97DE718CFF8141F0BD0DF6F3A0A5CB9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EAD1E" w14:textId="6AD902A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2097469759"/>
            <w:placeholder>
              <w:docPart w:val="324700560FEA4858947236F332DCC59D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8B4C4" w14:textId="102F8E31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1DFBAC24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-751037852"/>
            <w:placeholder>
              <w:docPart w:val="BB6AE909A4724C92ACF88517CBAF9AD7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814FEE" w14:textId="6A30545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343447167"/>
            <w:placeholder>
              <w:docPart w:val="B168E7A64780464E8416FC659AC991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42A6A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2013133221"/>
            <w:placeholder>
              <w:docPart w:val="68888A60516640CD9BC08C22F2FFA214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0F358" w14:textId="0EECAEDB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630097156"/>
            <w:placeholder>
              <w:docPart w:val="83CED25CE2994FCF8F8B9325FB32D20C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BECE4" w14:textId="2FF41E08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401AE433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908651278"/>
            <w:placeholder>
              <w:docPart w:val="188E400DFDA74F0F8A14E9DC8288B982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07953A" w14:textId="7BAD0174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731113766"/>
            <w:placeholder>
              <w:docPart w:val="3F25B046D0AB4094A357D4D235E765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F4BC18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-528879108"/>
            <w:placeholder>
              <w:docPart w:val="2E54CD822F3643868E3C97ED1A03F6B4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E76F8" w14:textId="5C38D9CB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595590455"/>
            <w:placeholder>
              <w:docPart w:val="60B7460F82C249C7B9AFE72D3576FE38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E0BF61" w14:textId="47F45A06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1A8D" w:rsidRPr="00F56C0E" w14:paraId="50F4435D" w14:textId="77777777" w:rsidTr="00691A8D">
        <w:trPr>
          <w:trHeight w:val="380"/>
        </w:trPr>
        <w:sdt>
          <w:sdtPr>
            <w:rPr>
              <w:rFonts w:ascii="Poppins" w:hAnsi="Poppins" w:cs="Poppins"/>
              <w:lang w:eastAsia="en-US"/>
            </w:rPr>
            <w:id w:val="2014640052"/>
            <w:placeholder>
              <w:docPart w:val="FE43D64066D0493A9E07303F600D774A"/>
            </w:placeholder>
            <w:showingPlcHdr/>
            <w:text/>
          </w:sdtPr>
          <w:sdtEndPr/>
          <w:sdtContent>
            <w:tc>
              <w:tcPr>
                <w:tcW w:w="17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B14AF2" w14:textId="1565BF6F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-1901968529"/>
            <w:placeholder>
              <w:docPart w:val="A7349207FF584124912483F67DE71B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951EA0" w14:textId="77777777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sdt>
          <w:sdtPr>
            <w:rPr>
              <w:rFonts w:ascii="Poppins" w:hAnsi="Poppins" w:cs="Poppins"/>
              <w:lang w:eastAsia="en-US"/>
            </w:rPr>
            <w:id w:val="1459457263"/>
            <w:placeholder>
              <w:docPart w:val="19F8AA41B01E4B5FB17D55DA12D1346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15C1096" w14:textId="069555B7" w:rsidR="00691A8D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b/>
              <w:lang w:eastAsia="en-US"/>
            </w:rPr>
            <w:id w:val="1307042104"/>
            <w:placeholder>
              <w:docPart w:val="1C61A34359D54CFBBE60CDC2E5778455"/>
            </w:placeholder>
            <w:showingPlcHdr/>
            <w:text/>
          </w:sdtPr>
          <w:sdtEndPr/>
          <w:sdtContent>
            <w:tc>
              <w:tcPr>
                <w:tcW w:w="225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4AB80" w14:textId="0596B2F5" w:rsidR="00691A8D" w:rsidRPr="00E11BAE" w:rsidRDefault="00691A8D" w:rsidP="008A7D8C">
                <w:pPr>
                  <w:spacing w:line="240" w:lineRule="auto"/>
                  <w:rPr>
                    <w:rFonts w:ascii="Poppins" w:hAnsi="Poppins" w:cs="Poppins"/>
                    <w:b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AB754" w14:textId="77777777" w:rsidR="00083EA1" w:rsidRPr="00B44F02" w:rsidRDefault="00083EA1" w:rsidP="008754FE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892396" w:rsidRPr="00F56C0E" w14:paraId="5FBC4EC4" w14:textId="77777777" w:rsidTr="008A7D8C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85FD6B3" w14:textId="0A9AE5E6" w:rsidR="00892396" w:rsidRPr="006F2781" w:rsidRDefault="00892396" w:rsidP="008A7D8C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C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: </w:t>
            </w:r>
            <w:r w:rsidR="00691A8D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Event Requirements</w:t>
            </w:r>
            <w:r w:rsidR="00CE3A1E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5616" w:rsidRPr="00F56C0E" w14:paraId="7B2F1A5E" w14:textId="77777777" w:rsidTr="007A60A4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02F96805" w14:textId="276BCDF3" w:rsidR="00785616" w:rsidRDefault="007A60A4" w:rsidP="008A7D8C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lastRenderedPageBreak/>
              <w:t>Room layout requirement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7EAF" w14:textId="1CC60915" w:rsidR="00785616" w:rsidRDefault="007A60A4" w:rsidP="007A60A4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Will you require tables and chairs for this event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1098167501"/>
                <w:placeholder>
                  <w:docPart w:val="76794C1B01E548F7A114A94B7A27A9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 xml:space="preserve">Choose an </w:t>
                </w:r>
                <w:proofErr w:type="gramStart"/>
                <w:r w:rsidRPr="00E615BF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14:paraId="18C368CC" w14:textId="1D94E3D7" w:rsidR="007A60A4" w:rsidRDefault="007A60A4" w:rsidP="007A60A4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If yes, please specify 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how many and in what layou</w:t>
            </w:r>
            <w:r w:rsidR="00EF4048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t (note room capacity may be reduced depending on the layout)</w:t>
            </w:r>
            <w:r w:rsidR="00F5783A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1574047512"/>
                <w:placeholder>
                  <w:docPart w:val="D0C5CB26FCB54AB4AF109B9EDB44F865"/>
                </w:placeholder>
                <w:showingPlcHdr/>
                <w:text/>
              </w:sdtPr>
              <w:sdtEndPr/>
              <w:sdtContent>
                <w:r w:rsidR="00F5783A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182ACF" w14:textId="4747A98C" w:rsidR="00F5783A" w:rsidRPr="00F5783A" w:rsidRDefault="00F5783A" w:rsidP="007A60A4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ill these be used for crafts or any other messy activity: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925920657"/>
                <w:placeholder>
                  <w:docPart w:val="1A9AAAA5B6E94613AC784F97947FB3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4048" w:rsidRPr="00F56C0E" w14:paraId="06974EC7" w14:textId="77777777" w:rsidTr="007A60A4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55F08433" w14:textId="3D3A4960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proofErr w:type="gramStart"/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Does</w:t>
            </w:r>
            <w:proofErr w:type="gramEnd"/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 you event require technical support? 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(</w:t>
            </w:r>
            <w:proofErr w:type="gramStart"/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i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e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</w:t>
            </w:r>
            <w:proofErr w:type="gramEnd"/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 xml:space="preserve"> a technician present or extensive technical setup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DC79" w14:textId="77777777" w:rsidR="00EF4048" w:rsidRDefault="00F114D2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783964239"/>
                <w:placeholder>
                  <w:docPart w:val="130E4F0B2E0A43648B69A4F2B72516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F4048" w:rsidRPr="00E615BF">
                  <w:rPr>
                    <w:rStyle w:val="PlaceholderText"/>
                  </w:rPr>
                  <w:t>Choose an item.</w:t>
                </w:r>
              </w:sdtContent>
            </w:sdt>
          </w:p>
          <w:p w14:paraId="7A56F0EF" w14:textId="77777777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 w:rsidRPr="00DE3775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If yes, 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have you booked Backstage for this event</w:t>
            </w:r>
            <w:r w:rsidRPr="00DE3775"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:</w:t>
            </w:r>
            <w:r w:rsidRPr="00DE3775"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1909756676"/>
                <w:placeholder>
                  <w:docPart w:val="A4CA782167184984B7BF997A747465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>Choose an item.</w:t>
                </w:r>
              </w:sdtContent>
            </w:sdt>
          </w:p>
          <w:p w14:paraId="6BD3793B" w14:textId="28FF4BC8" w:rsidR="00EF4048" w:rsidRPr="00184709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Otherwise, please contact Claire Worrall, who can arrange for a casual technician to be present.</w:t>
            </w:r>
          </w:p>
          <w:p w14:paraId="070C86AD" w14:textId="56E1A18C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For simple fixed setups we can provide the necessary equipment and setup without technical support being required. Please fill in the section below.</w:t>
            </w:r>
          </w:p>
        </w:tc>
      </w:tr>
      <w:tr w:rsidR="00EF4048" w:rsidRPr="00F56C0E" w14:paraId="347DFD2D" w14:textId="77777777" w:rsidTr="00184709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39D2E24A" w14:textId="1A0B199E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Equipment borrowing Request </w:t>
            </w:r>
            <w:r w:rsidRPr="00EF4048">
              <w:rPr>
                <w:rFonts w:ascii="Poppins" w:hAnsi="Poppins" w:cs="Poppins"/>
                <w:bCs/>
                <w:color w:val="FFFFFF" w:themeColor="background1"/>
                <w:sz w:val="18"/>
                <w:szCs w:val="18"/>
                <w:lang w:eastAsia="en-US"/>
              </w:rPr>
              <w:t>(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For simple setups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. We cannot guarantee availability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F7D" w14:textId="1FE1EE6D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 specify details of any other equipment you would like to borrow. (</w:t>
            </w:r>
            <w:proofErr w:type="spellStart"/>
            <w:proofErr w:type="gram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g</w:t>
            </w:r>
            <w:proofErr w:type="gram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.</w:t>
            </w:r>
            <w:proofErr w:type="spell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one microphone, playing music, projector) </w:t>
            </w:r>
          </w:p>
          <w:sdt>
            <w:sdtPr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id w:val="-1843840734"/>
              <w:placeholder>
                <w:docPart w:val="4E1041E5B10A4C449D14BB35968DDBA9"/>
              </w:placeholder>
              <w:showingPlcHdr/>
              <w:text/>
            </w:sdtPr>
            <w:sdtEndPr/>
            <w:sdtContent>
              <w:p w14:paraId="4FD5D7FF" w14:textId="77777777" w:rsidR="00EF4048" w:rsidRDefault="00EF4048" w:rsidP="00EF4048">
                <w:pPr>
                  <w:spacing w:line="240" w:lineRule="auto"/>
                  <w:rPr>
                    <w:rFonts w:ascii="Poppins" w:hAnsi="Poppins" w:cs="Poppins"/>
                    <w:b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400147" w14:textId="77777777" w:rsidR="00EF4048" w:rsidRDefault="00EF4048" w:rsidP="00EF4048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84709" w:rsidRPr="00F56C0E" w14:paraId="59998901" w14:textId="77777777" w:rsidTr="0021790A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360DEDDD" w14:textId="36D7B4E6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 xml:space="preserve">Materials borrowing Request </w:t>
            </w:r>
            <w:r w:rsidRPr="00EF4048">
              <w:rPr>
                <w:rFonts w:ascii="Poppins" w:hAnsi="Poppins" w:cs="Poppins"/>
                <w:bCs/>
                <w:color w:val="FFFFFF" w:themeColor="background1"/>
                <w:sz w:val="18"/>
                <w:szCs w:val="18"/>
                <w:lang w:eastAsia="en-US"/>
              </w:rPr>
              <w:t>(</w:t>
            </w:r>
            <w:r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We cannot guarantee availability</w:t>
            </w:r>
            <w:r w:rsidRPr="00EF4048">
              <w:rPr>
                <w:rFonts w:ascii="Poppins" w:hAnsi="Poppins" w:cs="Poppins"/>
                <w:bCs/>
                <w:i/>
                <w:iCs/>
                <w:color w:val="FFFFFF" w:themeColor="background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5EF" w14:textId="40CCC2CF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Please specify any materials you need (</w:t>
            </w:r>
            <w:proofErr w:type="gram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.g.</w:t>
            </w:r>
            <w:proofErr w:type="gram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scissors, pens, </w:t>
            </w:r>
            <w:proofErr w:type="spellStart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etc</w:t>
            </w:r>
            <w:proofErr w:type="spellEnd"/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>). Please source any consumable materials yourselves.</w:t>
            </w:r>
          </w:p>
          <w:sdt>
            <w:sdtPr>
              <w:rPr>
                <w:rFonts w:ascii="Poppins" w:hAnsi="Poppins" w:cs="Poppins"/>
                <w:bCs/>
                <w:sz w:val="18"/>
                <w:szCs w:val="18"/>
                <w:lang w:eastAsia="en-US"/>
              </w:rPr>
              <w:id w:val="-635574770"/>
              <w:placeholder>
                <w:docPart w:val="4CB7A0B8F25141579A5CA5DA0E7BD61B"/>
              </w:placeholder>
              <w:showingPlcHdr/>
              <w:text/>
            </w:sdtPr>
            <w:sdtEndPr/>
            <w:sdtContent>
              <w:p w14:paraId="52111CFA" w14:textId="77777777" w:rsidR="00184709" w:rsidRDefault="00184709" w:rsidP="00184709">
                <w:pPr>
                  <w:spacing w:line="240" w:lineRule="auto"/>
                  <w:rPr>
                    <w:rFonts w:ascii="Poppins" w:hAnsi="Poppins" w:cs="Poppins"/>
                    <w:bCs/>
                    <w:sz w:val="18"/>
                    <w:szCs w:val="18"/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6B11DF" w14:textId="77777777" w:rsidR="00184709" w:rsidRDefault="00184709" w:rsidP="00184709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1790A" w:rsidRPr="00F56C0E" w14:paraId="4F470099" w14:textId="77777777" w:rsidTr="00B07CC1">
        <w:trPr>
          <w:trHeight w:val="33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29A3"/>
          </w:tcPr>
          <w:p w14:paraId="6D9164DE" w14:textId="72CCB5B4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Card Reader Request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3AC82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ould you like any card readers for this event: </w:t>
            </w:r>
            <w:sdt>
              <w:sdtPr>
                <w:rPr>
                  <w:rFonts w:ascii="Poppins" w:hAnsi="Poppins" w:cs="Poppins"/>
                  <w:bCs/>
                  <w:lang w:eastAsia="en-US"/>
                </w:rPr>
                <w:id w:val="-753967408"/>
                <w:placeholder>
                  <w:docPart w:val="5EE0BFBB4C2244BDB60D26B2EDE8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615BF">
                  <w:rPr>
                    <w:rStyle w:val="PlaceholderText"/>
                  </w:rPr>
                  <w:t xml:space="preserve">Choose an </w:t>
                </w:r>
                <w:proofErr w:type="gramStart"/>
                <w:r w:rsidRPr="00E615BF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  <w:p w14:paraId="34DDC348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How many will you need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1572186688"/>
                <w:placeholder>
                  <w:docPart w:val="07EB26CBF3904F1EAA35A55F64971FA6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9962A5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hat amount should they be set to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144794049"/>
                <w:placeholder>
                  <w:docPart w:val="1933CDC945444BB2B40ED65FD18191B3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96A2457" w14:textId="77777777" w:rsidR="0021790A" w:rsidRDefault="0021790A" w:rsidP="0021790A">
            <w:pPr>
              <w:spacing w:line="240" w:lineRule="auto"/>
              <w:rPr>
                <w:rFonts w:ascii="Poppins" w:hAnsi="Poppins" w:cs="Poppins"/>
                <w:b/>
                <w:lang w:eastAsia="en-US"/>
              </w:rPr>
            </w:pP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What will these be used for: </w:t>
            </w:r>
            <w:sdt>
              <w:sdtPr>
                <w:rPr>
                  <w:rFonts w:ascii="Poppins" w:hAnsi="Poppins" w:cs="Poppins"/>
                  <w:b/>
                  <w:lang w:eastAsia="en-US"/>
                </w:rPr>
                <w:id w:val="-345640673"/>
                <w:placeholder>
                  <w:docPart w:val="78627BDA470B4A8882C5A62F2E15541F"/>
                </w:placeholder>
                <w:showingPlcHdr/>
                <w:text/>
              </w:sdtPr>
              <w:sdtEndPr/>
              <w:sdtContent>
                <w:r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D77F99" w14:textId="6800F39F" w:rsidR="0021790A" w:rsidRDefault="0021790A" w:rsidP="0021790A">
            <w:pPr>
              <w:spacing w:line="240" w:lineRule="auto"/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</w:pPr>
            <w:r w:rsidRPr="00856E35">
              <w:rPr>
                <w:rFonts w:ascii="Poppins" w:hAnsi="Poppins" w:cs="Poppins"/>
                <w:b/>
                <w:i/>
                <w:iCs/>
                <w:sz w:val="18"/>
                <w:szCs w:val="18"/>
                <w:lang w:eastAsia="en-US"/>
              </w:rPr>
              <w:t>Note:</w:t>
            </w:r>
            <w:r>
              <w:rPr>
                <w:rFonts w:ascii="Poppins" w:hAnsi="Poppins" w:cs="Poppins"/>
                <w:bCs/>
                <w:i/>
                <w:iCs/>
                <w:sz w:val="18"/>
                <w:szCs w:val="18"/>
                <w:lang w:eastAsia="en-US"/>
              </w:rPr>
              <w:t xml:space="preserve"> Card readers cannot be used to sell tickets</w:t>
            </w:r>
          </w:p>
        </w:tc>
      </w:tr>
    </w:tbl>
    <w:p w14:paraId="2C2E7841" w14:textId="77777777" w:rsidR="00892396" w:rsidRPr="00B44F02" w:rsidRDefault="00892396" w:rsidP="008754FE">
      <w:pPr>
        <w:rPr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EC44EA" w:rsidRPr="00F56C0E" w14:paraId="72F3A487" w14:textId="77777777" w:rsidTr="006F278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7937F65F" w14:textId="03EB5FF9" w:rsidR="00EC44EA" w:rsidRPr="006F2781" w:rsidRDefault="00EC44EA" w:rsidP="00335D15">
            <w:pPr>
              <w:spacing w:line="240" w:lineRule="auto"/>
              <w:rPr>
                <w:rFonts w:ascii="Poppins Medium" w:hAnsi="Poppins Medium" w:cs="Poppins Medium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Section </w:t>
            </w:r>
            <w:r w:rsidR="0021790A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D</w:t>
            </w: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: Additional Information</w:t>
            </w:r>
            <w:r w:rsidR="00CE3A1E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  <w:r w:rsidR="00CE3A1E" w:rsidRPr="00CE3A1E">
              <w:rPr>
                <w:rFonts w:ascii="Poppins Medium" w:hAnsi="Poppins Medium" w:cs="Poppins Medium"/>
                <w:bCs/>
                <w:i/>
                <w:iCs/>
                <w:color w:val="FFFFFF" w:themeColor="background1"/>
                <w:sz w:val="24"/>
                <w:szCs w:val="24"/>
                <w:lang w:eastAsia="en-US"/>
              </w:rPr>
              <w:t>(all events)</w:t>
            </w:r>
          </w:p>
        </w:tc>
      </w:tr>
      <w:tr w:rsidR="00EC44EA" w:rsidRPr="00F56C0E" w14:paraId="0B3FF764" w14:textId="77777777" w:rsidTr="006F27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7FBBF5D" w14:textId="1C5629A4" w:rsidR="00EC44EA" w:rsidRPr="006F2781" w:rsidRDefault="00EC44EA" w:rsidP="00335D15">
            <w:pPr>
              <w:spacing w:line="240" w:lineRule="auto"/>
              <w:rPr>
                <w:rFonts w:ascii="Poppins" w:hAnsi="Poppins" w:cs="Poppins"/>
                <w:bCs/>
                <w:color w:val="FFFFFF" w:themeColor="background1"/>
                <w:lang w:eastAsia="en-US"/>
              </w:rPr>
            </w:pPr>
            <w:r w:rsidRPr="006F2781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Is there anything else we need to know about your event</w:t>
            </w:r>
            <w:r w:rsidR="00E11BAE" w:rsidRPr="006F2781">
              <w:rPr>
                <w:rFonts w:ascii="Poppins" w:hAnsi="Poppins" w:cs="Poppins"/>
                <w:bCs/>
                <w:color w:val="FFFFFF" w:themeColor="background1"/>
                <w:lang w:eastAsia="en-US"/>
              </w:rPr>
              <w:t>?</w:t>
            </w:r>
          </w:p>
        </w:tc>
        <w:sdt>
          <w:sdtPr>
            <w:rPr>
              <w:lang w:eastAsia="en-US"/>
            </w:rPr>
            <w:id w:val="-979302285"/>
            <w:placeholder>
              <w:docPart w:val="788BB6F6F9A34D548942D005B3C220DA"/>
            </w:placeholder>
            <w:showingPlcHdr/>
            <w:text/>
          </w:sdtPr>
          <w:sdtEndPr/>
          <w:sdtContent>
            <w:tc>
              <w:tcPr>
                <w:tcW w:w="6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E9110D" w14:textId="6F316D45" w:rsidR="00EC44EA" w:rsidRPr="00F56C0E" w:rsidRDefault="00B44F02" w:rsidP="00335D15">
                <w:pPr>
                  <w:spacing w:line="240" w:lineRule="auto"/>
                  <w:rPr>
                    <w:lang w:eastAsia="en-US"/>
                  </w:rPr>
                </w:pPr>
                <w:r w:rsidRPr="00E61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F53BB1" w14:textId="77777777" w:rsidR="00B44F02" w:rsidRPr="00B44F02" w:rsidRDefault="00B44F02" w:rsidP="00611D25">
      <w:pPr>
        <w:spacing w:line="240" w:lineRule="auto"/>
        <w:jc w:val="both"/>
        <w:rPr>
          <w:iCs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50480" w:rsidRPr="00F56C0E" w14:paraId="1AE75B0A" w14:textId="77777777" w:rsidTr="006F278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29A3"/>
            <w:hideMark/>
          </w:tcPr>
          <w:p w14:paraId="0AB69E66" w14:textId="4539DF92" w:rsidR="00350480" w:rsidRPr="00E11BAE" w:rsidRDefault="00792D65">
            <w:pPr>
              <w:spacing w:line="240" w:lineRule="auto"/>
              <w:jc w:val="both"/>
              <w:rPr>
                <w:rFonts w:ascii="Poppins Medium" w:hAnsi="Poppins Medium" w:cs="Poppins Medium"/>
                <w:bCs/>
                <w:lang w:eastAsia="en-US"/>
              </w:rPr>
            </w:pPr>
            <w:r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Form c</w:t>
            </w:r>
            <w:r w:rsidR="00350480" w:rsidRPr="006F2781">
              <w:rPr>
                <w:rFonts w:ascii="Poppins Medium" w:hAnsi="Poppins Medium" w:cs="Poppins Medium"/>
                <w:bCs/>
                <w:color w:val="FFFFFF" w:themeColor="background1"/>
                <w:sz w:val="28"/>
                <w:szCs w:val="28"/>
                <w:lang w:eastAsia="en-US"/>
              </w:rPr>
              <w:t>ompleted by</w:t>
            </w:r>
          </w:p>
        </w:tc>
      </w:tr>
      <w:tr w:rsidR="00350480" w:rsidRPr="00F56C0E" w14:paraId="6DF513FA" w14:textId="77777777" w:rsidTr="0035048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03" w14:textId="034E2C3C" w:rsidR="00350480" w:rsidRPr="00E11BAE" w:rsidRDefault="00350480">
            <w:pPr>
              <w:spacing w:line="240" w:lineRule="auto"/>
              <w:jc w:val="both"/>
              <w:rPr>
                <w:rFonts w:ascii="Poppins" w:hAnsi="Poppins" w:cs="Poppins"/>
                <w:lang w:eastAsia="en-US"/>
              </w:rPr>
            </w:pPr>
            <w:r w:rsidRPr="006F2781">
              <w:rPr>
                <w:rFonts w:ascii="Poppins" w:hAnsi="Poppins" w:cs="Poppins"/>
                <w:i/>
                <w:iCs/>
                <w:sz w:val="18"/>
                <w:szCs w:val="18"/>
                <w:lang w:eastAsia="en-US"/>
              </w:rPr>
              <w:t>Name:</w:t>
            </w:r>
            <w:r w:rsidRPr="00E11BAE">
              <w:rPr>
                <w:rFonts w:ascii="Poppins" w:hAnsi="Poppins" w:cs="Poppins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lang w:eastAsia="en-US"/>
                </w:rPr>
                <w:id w:val="2099912921"/>
                <w:placeholder>
                  <w:docPart w:val="43D79865C56C4727A66E6E1E4D901360"/>
                </w:placeholder>
                <w:showingPlcHdr/>
                <w:text/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496" w14:textId="21DCFCE1" w:rsidR="00350480" w:rsidRPr="00E11BAE" w:rsidRDefault="00350480">
            <w:pPr>
              <w:spacing w:line="240" w:lineRule="auto"/>
              <w:jc w:val="both"/>
              <w:rPr>
                <w:rFonts w:ascii="Poppins" w:hAnsi="Poppins" w:cs="Poppins"/>
                <w:lang w:eastAsia="en-US"/>
              </w:rPr>
            </w:pPr>
            <w:r w:rsidRPr="006F2781">
              <w:rPr>
                <w:rFonts w:ascii="Poppins" w:hAnsi="Poppins" w:cs="Poppins"/>
                <w:i/>
                <w:iCs/>
                <w:sz w:val="18"/>
                <w:szCs w:val="18"/>
                <w:lang w:eastAsia="en-US"/>
              </w:rPr>
              <w:t>Date:</w:t>
            </w:r>
            <w:r w:rsidRPr="006F2781">
              <w:rPr>
                <w:rFonts w:ascii="Poppins" w:hAnsi="Poppins" w:cs="Poppins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Poppins" w:hAnsi="Poppins" w:cs="Poppins"/>
                  <w:lang w:eastAsia="en-US"/>
                </w:rPr>
                <w:id w:val="-310173121"/>
                <w:placeholder>
                  <w:docPart w:val="9A643D790F1B4FF8B490D0D2E0BC9C3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44F02" w:rsidRPr="00E615BF">
                  <w:rPr>
                    <w:rStyle w:val="PlaceholderText"/>
                  </w:rPr>
                  <w:t>Click to enter a date</w:t>
                </w:r>
                <w:r w:rsidR="00F57FD7" w:rsidRPr="00E615B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E4889D1" w14:textId="77777777" w:rsidR="002D1F1F" w:rsidRPr="00F56C0E" w:rsidRDefault="002D1F1F" w:rsidP="00611D25">
      <w:pPr>
        <w:spacing w:line="240" w:lineRule="auto"/>
        <w:jc w:val="both"/>
      </w:pPr>
    </w:p>
    <w:sectPr w:rsidR="002D1F1F" w:rsidRPr="00F56C0E" w:rsidSect="00356F69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30F8" w14:textId="77777777" w:rsidR="008C264B" w:rsidRDefault="008C264B" w:rsidP="00350480">
      <w:pPr>
        <w:spacing w:line="240" w:lineRule="auto"/>
      </w:pPr>
      <w:r>
        <w:separator/>
      </w:r>
    </w:p>
  </w:endnote>
  <w:endnote w:type="continuationSeparator" w:id="0">
    <w:p w14:paraId="197A5BF0" w14:textId="77777777" w:rsidR="008C264B" w:rsidRDefault="008C264B" w:rsidP="0035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032" w14:textId="77777777" w:rsidR="008C264B" w:rsidRDefault="008C264B" w:rsidP="00350480">
      <w:pPr>
        <w:spacing w:line="240" w:lineRule="auto"/>
      </w:pPr>
      <w:r>
        <w:separator/>
      </w:r>
    </w:p>
  </w:footnote>
  <w:footnote w:type="continuationSeparator" w:id="0">
    <w:p w14:paraId="18EBD3CF" w14:textId="77777777" w:rsidR="008C264B" w:rsidRDefault="008C264B" w:rsidP="0035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6A4" w14:textId="1C9FFC45" w:rsidR="00356F69" w:rsidRDefault="00356F69">
    <w:pPr>
      <w:pStyle w:val="Header"/>
    </w:pPr>
  </w:p>
  <w:p w14:paraId="32A8997C" w14:textId="77777777" w:rsidR="00356F69" w:rsidRDefault="00356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20D" w14:textId="3382E606" w:rsidR="00356F69" w:rsidRDefault="00356F69">
    <w:pPr>
      <w:pStyle w:val="Header"/>
    </w:pPr>
    <w:r>
      <w:rPr>
        <w:noProof/>
      </w:rPr>
      <w:drawing>
        <wp:inline distT="0" distB="0" distL="0" distR="0" wp14:anchorId="485CF4AF" wp14:editId="3123C786">
          <wp:extent cx="1447800" cy="549495"/>
          <wp:effectExtent l="0" t="0" r="0" b="317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111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B3"/>
    <w:multiLevelType w:val="hybridMultilevel"/>
    <w:tmpl w:val="9FF0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941"/>
    <w:multiLevelType w:val="hybridMultilevel"/>
    <w:tmpl w:val="7EC8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76B"/>
    <w:multiLevelType w:val="multilevel"/>
    <w:tmpl w:val="8A6AAD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6F57894"/>
    <w:multiLevelType w:val="hybridMultilevel"/>
    <w:tmpl w:val="0C1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A2"/>
    <w:rsid w:val="00083EA1"/>
    <w:rsid w:val="00092658"/>
    <w:rsid w:val="00184709"/>
    <w:rsid w:val="00187B9F"/>
    <w:rsid w:val="0021790A"/>
    <w:rsid w:val="00217CF5"/>
    <w:rsid w:val="002A3ED7"/>
    <w:rsid w:val="002B7D32"/>
    <w:rsid w:val="002D1F1F"/>
    <w:rsid w:val="00320365"/>
    <w:rsid w:val="00321A3A"/>
    <w:rsid w:val="00350480"/>
    <w:rsid w:val="00356F69"/>
    <w:rsid w:val="00396B07"/>
    <w:rsid w:val="005A436C"/>
    <w:rsid w:val="005B7414"/>
    <w:rsid w:val="006030C6"/>
    <w:rsid w:val="00611D25"/>
    <w:rsid w:val="00627F97"/>
    <w:rsid w:val="00691A8D"/>
    <w:rsid w:val="006D2914"/>
    <w:rsid w:val="006F2781"/>
    <w:rsid w:val="00785616"/>
    <w:rsid w:val="00792D65"/>
    <w:rsid w:val="007A60A4"/>
    <w:rsid w:val="00836D99"/>
    <w:rsid w:val="008754FE"/>
    <w:rsid w:val="00883E7C"/>
    <w:rsid w:val="00892396"/>
    <w:rsid w:val="008C264B"/>
    <w:rsid w:val="009614F9"/>
    <w:rsid w:val="009B3C55"/>
    <w:rsid w:val="00A55358"/>
    <w:rsid w:val="00B44F02"/>
    <w:rsid w:val="00BF13D2"/>
    <w:rsid w:val="00C4353F"/>
    <w:rsid w:val="00CE3A1E"/>
    <w:rsid w:val="00D52EB2"/>
    <w:rsid w:val="00DB0FA2"/>
    <w:rsid w:val="00DE346C"/>
    <w:rsid w:val="00DE3775"/>
    <w:rsid w:val="00E11BAE"/>
    <w:rsid w:val="00EC44EA"/>
    <w:rsid w:val="00EF4048"/>
    <w:rsid w:val="00EF6E79"/>
    <w:rsid w:val="00F114D2"/>
    <w:rsid w:val="00F40F78"/>
    <w:rsid w:val="00F56C0E"/>
    <w:rsid w:val="00F5783A"/>
    <w:rsid w:val="00F5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2D54"/>
  <w15:chartTrackingRefBased/>
  <w15:docId w15:val="{C05003C7-A511-4524-B315-9E0FD9A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80"/>
    <w:pPr>
      <w:spacing w:after="0" w:line="276" w:lineRule="auto"/>
    </w:pPr>
    <w:rPr>
      <w:rFonts w:ascii="Arial" w:eastAsia="Arial" w:hAnsi="Arial" w:cs="Arial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80"/>
  </w:style>
  <w:style w:type="paragraph" w:styleId="Footer">
    <w:name w:val="footer"/>
    <w:basedOn w:val="Normal"/>
    <w:link w:val="FooterChar"/>
    <w:uiPriority w:val="99"/>
    <w:unhideWhenUsed/>
    <w:rsid w:val="00350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80"/>
  </w:style>
  <w:style w:type="character" w:styleId="Hyperlink">
    <w:name w:val="Hyperlink"/>
    <w:basedOn w:val="DefaultParagraphFont"/>
    <w:uiPriority w:val="99"/>
    <w:unhideWhenUsed/>
    <w:rsid w:val="003504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480"/>
    <w:rPr>
      <w:color w:val="808080"/>
    </w:rPr>
  </w:style>
  <w:style w:type="table" w:styleId="TableGrid">
    <w:name w:val="Table Grid"/>
    <w:basedOn w:val="TableNormal"/>
    <w:uiPriority w:val="39"/>
    <w:rsid w:val="00350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0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C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7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14"/>
    <w:rPr>
      <w:rFonts w:ascii="Arial" w:eastAsia="Arial" w:hAnsi="Arial" w:cs="Arial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14"/>
    <w:rPr>
      <w:rFonts w:ascii="Arial" w:eastAsia="Arial" w:hAnsi="Arial" w:cs="Arial"/>
      <w:b/>
      <w:bCs/>
      <w:sz w:val="20"/>
      <w:szCs w:val="2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-arts@bath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32329237645489B46433633DB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48A0-0867-4695-9430-F608E17F1D21}"/>
      </w:docPartPr>
      <w:docPartBody>
        <w:p w:rsidR="000C6AD5" w:rsidRDefault="0091208A" w:rsidP="0091208A">
          <w:pPr>
            <w:pStyle w:val="16A32329237645489B46433633DBB16A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AC9A4547DC3F4611A125970B71C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20D3-F236-4C3E-BEB0-15F6BBA35AFB}"/>
      </w:docPartPr>
      <w:docPartBody>
        <w:p w:rsidR="00D947BA" w:rsidRDefault="004660DE" w:rsidP="004660DE">
          <w:pPr>
            <w:pStyle w:val="AC9A4547DC3F4611A125970B71CFA0A5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1F0BFE2EE50449F9DEFBD90E64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4967-817E-42DD-B1B3-29067320789D}"/>
      </w:docPartPr>
      <w:docPartBody>
        <w:p w:rsidR="00D947BA" w:rsidRDefault="004660DE" w:rsidP="004660DE">
          <w:pPr>
            <w:pStyle w:val="B1F0BFE2EE50449F9DEFBD90E64D006A2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8EBD40BA868D4BDB8CD02627750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052F-3045-47F8-8B89-6672392D1E54}"/>
      </w:docPartPr>
      <w:docPartBody>
        <w:p w:rsidR="00D947BA" w:rsidRDefault="004660DE" w:rsidP="004660DE">
          <w:pPr>
            <w:pStyle w:val="8EBD40BA868D4BDB8CD0262775028E9D2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788BB6F6F9A34D548942D005B3C2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341E-DA14-42B8-84B2-4BFBB830C1A3}"/>
      </w:docPartPr>
      <w:docPartBody>
        <w:p w:rsidR="00D947BA" w:rsidRDefault="004660DE" w:rsidP="004660DE">
          <w:pPr>
            <w:pStyle w:val="788BB6F6F9A34D548942D005B3C220DA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43D79865C56C4727A66E6E1E4D90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9FD5-180A-4E5A-BEBE-833211B0964C}"/>
      </w:docPartPr>
      <w:docPartBody>
        <w:p w:rsidR="00D947BA" w:rsidRDefault="004660DE" w:rsidP="004660DE">
          <w:pPr>
            <w:pStyle w:val="43D79865C56C4727A66E6E1E4D901360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9A643D790F1B4FF8B490D0D2E0BC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D710-A917-4513-A4D3-7DD59F1B90B8}"/>
      </w:docPartPr>
      <w:docPartBody>
        <w:p w:rsidR="00D947BA" w:rsidRDefault="004660DE" w:rsidP="004660DE">
          <w:pPr>
            <w:pStyle w:val="9A643D790F1B4FF8B490D0D2E0BC9C301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5B1C211C60954A57B41D74041A25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2944-0534-4380-8C92-135E771A9721}"/>
      </w:docPartPr>
      <w:docPartBody>
        <w:p w:rsidR="0058221E" w:rsidRDefault="00D947BA" w:rsidP="00D947BA">
          <w:pPr>
            <w:pStyle w:val="5B1C211C60954A57B41D74041A25D9E0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E6150684EAA4D74938B01C26F95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05-82D1-48B6-A5C5-67C963894A4B}"/>
      </w:docPartPr>
      <w:docPartBody>
        <w:p w:rsidR="0058221E" w:rsidRDefault="00D947BA" w:rsidP="00D947BA">
          <w:pPr>
            <w:pStyle w:val="EE6150684EAA4D74938B01C26F95643A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4260E15CCD7D4386894519544649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D20A-CA72-435A-A70D-BA24F3CCE1FC}"/>
      </w:docPartPr>
      <w:docPartBody>
        <w:p w:rsidR="0058221E" w:rsidRDefault="00D947BA" w:rsidP="00D947BA">
          <w:pPr>
            <w:pStyle w:val="4260E15CCD7D4386894519544649CC7C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FC2E0C17A68E4CCCAE7C676B180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6674-67B1-47B4-8885-703F7981D944}"/>
      </w:docPartPr>
      <w:docPartBody>
        <w:p w:rsidR="0058221E" w:rsidRDefault="00D947BA" w:rsidP="00D947BA">
          <w:pPr>
            <w:pStyle w:val="FC2E0C17A68E4CCCAE7C676B1809057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C1AB6BC625443EE9DF27FEE990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ACBC-4A47-4BB3-A885-FD14428F7D54}"/>
      </w:docPartPr>
      <w:docPartBody>
        <w:p w:rsidR="0058221E" w:rsidRDefault="00D947BA" w:rsidP="00D947BA">
          <w:pPr>
            <w:pStyle w:val="EC1AB6BC625443EE9DF27FEE9908BD58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B4A76454052843D38E024A3AF55F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7F26-A755-4CD2-A2B7-74298F9B3E65}"/>
      </w:docPartPr>
      <w:docPartBody>
        <w:p w:rsidR="0058221E" w:rsidRDefault="00D947BA" w:rsidP="00D947BA">
          <w:pPr>
            <w:pStyle w:val="B4A76454052843D38E024A3AF55F91B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3BB088EC746496791609042E2BF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EA26-31C1-4893-8856-7DFB142BFE53}"/>
      </w:docPartPr>
      <w:docPartBody>
        <w:p w:rsidR="0058221E" w:rsidRDefault="00D947BA" w:rsidP="00D947BA">
          <w:pPr>
            <w:pStyle w:val="E3BB088EC746496791609042E2BF54E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083080F5D0B94E12A50FEF366207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9D1E-4757-4249-B7CE-9F23694B81E4}"/>
      </w:docPartPr>
      <w:docPartBody>
        <w:p w:rsidR="0058221E" w:rsidRDefault="00D947BA" w:rsidP="00D947BA">
          <w:pPr>
            <w:pStyle w:val="083080F5D0B94E12A50FEF3662072A77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324700560FEA4858947236F332DC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6438-418E-4C61-BDAA-B68C5F1EEC39}"/>
      </w:docPartPr>
      <w:docPartBody>
        <w:p w:rsidR="0058221E" w:rsidRDefault="00D947BA" w:rsidP="00D947BA">
          <w:pPr>
            <w:pStyle w:val="324700560FEA4858947236F332DCC59D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B6AE909A4724C92ACF88517CBAF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1F6F-E12A-417D-9233-B9FACD4FD38D}"/>
      </w:docPartPr>
      <w:docPartBody>
        <w:p w:rsidR="0058221E" w:rsidRDefault="00D947BA" w:rsidP="00D947BA">
          <w:pPr>
            <w:pStyle w:val="BB6AE909A4724C92ACF88517CBAF9AD7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B168E7A64780464E8416FC659AC9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991E-0CB0-4E63-A221-E9219A2D1B77}"/>
      </w:docPartPr>
      <w:docPartBody>
        <w:p w:rsidR="0058221E" w:rsidRDefault="00D947BA" w:rsidP="00D947BA">
          <w:pPr>
            <w:pStyle w:val="B168E7A64780464E8416FC659AC9912F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83CED25CE2994FCF8F8B9325FB32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5421-4C48-4230-8875-312AD2E04BF7}"/>
      </w:docPartPr>
      <w:docPartBody>
        <w:p w:rsidR="0058221E" w:rsidRDefault="00D947BA" w:rsidP="00D947BA">
          <w:pPr>
            <w:pStyle w:val="83CED25CE2994FCF8F8B9325FB32D20C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88E400DFDA74F0F8A14E9DC8288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B6AD-A431-4EBA-A0FE-069F8A4713FD}"/>
      </w:docPartPr>
      <w:docPartBody>
        <w:p w:rsidR="0058221E" w:rsidRDefault="00D947BA" w:rsidP="00D947BA">
          <w:pPr>
            <w:pStyle w:val="188E400DFDA74F0F8A14E9DC8288B98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3F25B046D0AB4094A357D4D235E7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67BA-7FE5-490B-AE80-30704EF16476}"/>
      </w:docPartPr>
      <w:docPartBody>
        <w:p w:rsidR="0058221E" w:rsidRDefault="00D947BA" w:rsidP="00D947BA">
          <w:pPr>
            <w:pStyle w:val="3F25B046D0AB4094A357D4D235E7651A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60B7460F82C249C7B9AFE72D3576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90C0-0303-480B-9073-F270B42BBCAB}"/>
      </w:docPartPr>
      <w:docPartBody>
        <w:p w:rsidR="0058221E" w:rsidRDefault="00D947BA" w:rsidP="00D947BA">
          <w:pPr>
            <w:pStyle w:val="60B7460F82C249C7B9AFE72D3576FE38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FE43D64066D0493A9E07303F600D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11FB-8EE3-4CC7-82A8-00B8D29A08E9}"/>
      </w:docPartPr>
      <w:docPartBody>
        <w:p w:rsidR="0058221E" w:rsidRDefault="00D947BA" w:rsidP="00D947BA">
          <w:pPr>
            <w:pStyle w:val="FE43D64066D0493A9E07303F600D774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A7349207FF584124912483F67DE7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823A-58A6-4B37-8D86-C712F62322CA}"/>
      </w:docPartPr>
      <w:docPartBody>
        <w:p w:rsidR="0058221E" w:rsidRDefault="00D947BA" w:rsidP="00D947BA">
          <w:pPr>
            <w:pStyle w:val="A7349207FF584124912483F67DE71BF0"/>
          </w:pPr>
          <w:r w:rsidRPr="00E615BF">
            <w:rPr>
              <w:rStyle w:val="PlaceholderText"/>
            </w:rPr>
            <w:t>Click to enter a date.</w:t>
          </w:r>
        </w:p>
      </w:docPartBody>
    </w:docPart>
    <w:docPart>
      <w:docPartPr>
        <w:name w:val="1C61A34359D54CFBBE60CDC2E577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CA60-9E19-4C01-B1AF-823197BC033F}"/>
      </w:docPartPr>
      <w:docPartBody>
        <w:p w:rsidR="0058221E" w:rsidRDefault="00D947BA" w:rsidP="00D947BA">
          <w:pPr>
            <w:pStyle w:val="1C61A34359D54CFBBE60CDC2E577845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A142E2333D548DE8DFA2E660A23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8A4-6F69-46A1-ACFC-CC51776C56AB}"/>
      </w:docPartPr>
      <w:docPartBody>
        <w:p w:rsidR="0058221E" w:rsidRDefault="00D947BA" w:rsidP="00D947BA">
          <w:pPr>
            <w:pStyle w:val="7A142E2333D548DE8DFA2E660A230CE2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E4865D346F8B4958928286325926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1BE5-2DC1-4D7B-95B0-6F78B70AE9F3}"/>
      </w:docPartPr>
      <w:docPartBody>
        <w:p w:rsidR="0058221E" w:rsidRDefault="00D947BA" w:rsidP="00D947BA">
          <w:pPr>
            <w:pStyle w:val="E4865D346F8B4958928286325926080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97DE718CFF8141F0BD0DF6F3A0A5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3087-90F2-47BD-B822-355CAF099503}"/>
      </w:docPartPr>
      <w:docPartBody>
        <w:p w:rsidR="0058221E" w:rsidRDefault="00D947BA" w:rsidP="00D947BA">
          <w:pPr>
            <w:pStyle w:val="97DE718CFF8141F0BD0DF6F3A0A5CB9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68888A60516640CD9BC08C22F2FF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7AAE-EECF-4E8B-9753-5102158006CC}"/>
      </w:docPartPr>
      <w:docPartBody>
        <w:p w:rsidR="0058221E" w:rsidRDefault="00D947BA" w:rsidP="00D947BA">
          <w:pPr>
            <w:pStyle w:val="68888A60516640CD9BC08C22F2FFA214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2E54CD822F3643868E3C97ED1A03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9DA6-9F0C-480C-AA6A-0EED3D08CB23}"/>
      </w:docPartPr>
      <w:docPartBody>
        <w:p w:rsidR="0058221E" w:rsidRDefault="00D947BA" w:rsidP="00D947BA">
          <w:pPr>
            <w:pStyle w:val="2E54CD822F3643868E3C97ED1A03F6B4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9F8AA41B01E4B5FB17D55DA12D1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2781-0701-4ED9-A1B6-FF0A39DE1E03}"/>
      </w:docPartPr>
      <w:docPartBody>
        <w:p w:rsidR="0058221E" w:rsidRDefault="00D947BA" w:rsidP="00D947BA">
          <w:pPr>
            <w:pStyle w:val="19F8AA41B01E4B5FB17D55DA12D1346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6794C1B01E548F7A114A94B7A27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DCCA-0410-4657-B4EC-03B2147CDFB8}"/>
      </w:docPartPr>
      <w:docPartBody>
        <w:p w:rsidR="0058221E" w:rsidRDefault="00D947BA" w:rsidP="00D947BA">
          <w:pPr>
            <w:pStyle w:val="76794C1B01E548F7A114A94B7A27A9B8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D0C5CB26FCB54AB4AF109B9EDB44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F2C-1C4A-46C8-A803-08132EDDE8BF}"/>
      </w:docPartPr>
      <w:docPartBody>
        <w:p w:rsidR="0058221E" w:rsidRDefault="00D947BA" w:rsidP="00D947BA">
          <w:pPr>
            <w:pStyle w:val="D0C5CB26FCB54AB4AF109B9EDB44F86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A9AAAA5B6E94613AC784F97947F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A4C1-1F8F-4530-8FAD-5A270F6DB803}"/>
      </w:docPartPr>
      <w:docPartBody>
        <w:p w:rsidR="0058221E" w:rsidRDefault="00D947BA" w:rsidP="00D947BA">
          <w:pPr>
            <w:pStyle w:val="1A9AAAA5B6E94613AC784F97947FB3F4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B291783219984928BC55ECA48244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B76F-7993-4719-A841-20C76E8A5C50}"/>
      </w:docPartPr>
      <w:docPartBody>
        <w:p w:rsidR="00866A9D" w:rsidRDefault="0058221E" w:rsidP="0058221E">
          <w:pPr>
            <w:pStyle w:val="B291783219984928BC55ECA482446395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8D2CABE11834B2F984D1A3C17C3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E337-EC9C-4B8D-B4FB-5F60D566998B}"/>
      </w:docPartPr>
      <w:docPartBody>
        <w:p w:rsidR="00866A9D" w:rsidRDefault="0058221E" w:rsidP="0058221E">
          <w:pPr>
            <w:pStyle w:val="18D2CABE11834B2F984D1A3C17C3DB06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A3912F7D6D59430E908A35896063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1FC3-2E67-4F75-8198-A3669B1971F7}"/>
      </w:docPartPr>
      <w:docPartBody>
        <w:p w:rsidR="00866A9D" w:rsidRDefault="0058221E" w:rsidP="0058221E">
          <w:pPr>
            <w:pStyle w:val="A3912F7D6D59430E908A35896063578A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682878D67CF844ADA166AB7F2127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C4C4-9BA9-4086-A1E2-76AF6C198BDC}"/>
      </w:docPartPr>
      <w:docPartBody>
        <w:p w:rsidR="00866A9D" w:rsidRDefault="0058221E" w:rsidP="0058221E">
          <w:pPr>
            <w:pStyle w:val="682878D67CF844ADA166AB7F2127685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D0D13BA519EC44BEAE5F8CE7D484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3D1C-C2B0-4D1A-B25B-DAD66388321F}"/>
      </w:docPartPr>
      <w:docPartBody>
        <w:p w:rsidR="00866A9D" w:rsidRDefault="0058221E" w:rsidP="0058221E">
          <w:pPr>
            <w:pStyle w:val="D0D13BA519EC44BEAE5F8CE7D484C061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30E4F0B2E0A43648B69A4F2B72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3BE0-A4B2-45E6-971F-D69FD7D4A67B}"/>
      </w:docPartPr>
      <w:docPartBody>
        <w:p w:rsidR="00866A9D" w:rsidRDefault="0058221E" w:rsidP="0058221E">
          <w:pPr>
            <w:pStyle w:val="130E4F0B2E0A43648B69A4F2B72516CE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A4CA782167184984B7BF997A7474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99CF-62D5-4216-B872-496C38732959}"/>
      </w:docPartPr>
      <w:docPartBody>
        <w:p w:rsidR="00866A9D" w:rsidRDefault="0058221E" w:rsidP="0058221E">
          <w:pPr>
            <w:pStyle w:val="A4CA782167184984B7BF997A74746567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4E1041E5B10A4C449D14BB35968D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E19-B9E5-41A7-B464-E1F4A6E6B7B6}"/>
      </w:docPartPr>
      <w:docPartBody>
        <w:p w:rsidR="00866A9D" w:rsidRDefault="0058221E" w:rsidP="0058221E">
          <w:pPr>
            <w:pStyle w:val="4E1041E5B10A4C449D14BB35968DDBA9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4CB7A0B8F25141579A5CA5DA0E7B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1CFE-5595-4266-928A-7228566899B5}"/>
      </w:docPartPr>
      <w:docPartBody>
        <w:p w:rsidR="00866A9D" w:rsidRDefault="0058221E" w:rsidP="0058221E">
          <w:pPr>
            <w:pStyle w:val="4CB7A0B8F25141579A5CA5DA0E7BD61B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5EE0BFBB4C2244BDB60D26B2EDE8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422-344B-4F8E-B116-036C674118DA}"/>
      </w:docPartPr>
      <w:docPartBody>
        <w:p w:rsidR="000F0879" w:rsidRDefault="0084501A" w:rsidP="0084501A">
          <w:pPr>
            <w:pStyle w:val="5EE0BFBB4C2244BDB60D26B2EDE8D54A"/>
          </w:pPr>
          <w:r w:rsidRPr="00E615BF">
            <w:rPr>
              <w:rStyle w:val="PlaceholderText"/>
            </w:rPr>
            <w:t>Choose an item.</w:t>
          </w:r>
        </w:p>
      </w:docPartBody>
    </w:docPart>
    <w:docPart>
      <w:docPartPr>
        <w:name w:val="07EB26CBF3904F1EAA35A55F6497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BBA9-E8D2-4874-B24A-93FF5463917A}"/>
      </w:docPartPr>
      <w:docPartBody>
        <w:p w:rsidR="000F0879" w:rsidRDefault="0084501A" w:rsidP="0084501A">
          <w:pPr>
            <w:pStyle w:val="07EB26CBF3904F1EAA35A55F64971FA6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1933CDC945444BB2B40ED65FD181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1ABD-C73F-46E0-8E84-CEBA5DE405AE}"/>
      </w:docPartPr>
      <w:docPartBody>
        <w:p w:rsidR="000F0879" w:rsidRDefault="0084501A" w:rsidP="0084501A">
          <w:pPr>
            <w:pStyle w:val="1933CDC945444BB2B40ED65FD18191B3"/>
          </w:pPr>
          <w:r w:rsidRPr="00E615BF">
            <w:rPr>
              <w:rStyle w:val="PlaceholderText"/>
            </w:rPr>
            <w:t>Click here to enter text.</w:t>
          </w:r>
        </w:p>
      </w:docPartBody>
    </w:docPart>
    <w:docPart>
      <w:docPartPr>
        <w:name w:val="78627BDA470B4A8882C5A62F2E15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EE7D-94D1-40D9-9708-23A43DE40187}"/>
      </w:docPartPr>
      <w:docPartBody>
        <w:p w:rsidR="000F0879" w:rsidRDefault="0084501A" w:rsidP="0084501A">
          <w:pPr>
            <w:pStyle w:val="78627BDA470B4A8882C5A62F2E15541F"/>
          </w:pPr>
          <w:r w:rsidRPr="00E61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8A"/>
    <w:rsid w:val="000C6AD5"/>
    <w:rsid w:val="000F0879"/>
    <w:rsid w:val="00256FA3"/>
    <w:rsid w:val="00291E93"/>
    <w:rsid w:val="004660DE"/>
    <w:rsid w:val="0058221E"/>
    <w:rsid w:val="00666D01"/>
    <w:rsid w:val="007720C1"/>
    <w:rsid w:val="0084501A"/>
    <w:rsid w:val="00866A9D"/>
    <w:rsid w:val="0091208A"/>
    <w:rsid w:val="00D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31AC4336E41C9B6D39ACCECA13978">
    <w:name w:val="F7631AC4336E41C9B6D39ACCECA13978"/>
    <w:rsid w:val="0058221E"/>
  </w:style>
  <w:style w:type="character" w:styleId="PlaceholderText">
    <w:name w:val="Placeholder Text"/>
    <w:basedOn w:val="DefaultParagraphFont"/>
    <w:uiPriority w:val="99"/>
    <w:semiHidden/>
    <w:rsid w:val="0084501A"/>
    <w:rPr>
      <w:color w:val="808080"/>
    </w:rPr>
  </w:style>
  <w:style w:type="paragraph" w:customStyle="1" w:styleId="16A32329237645489B46433633DBB16A">
    <w:name w:val="16A32329237645489B46433633DBB16A"/>
    <w:rsid w:val="0091208A"/>
  </w:style>
  <w:style w:type="paragraph" w:customStyle="1" w:styleId="459469996B4941E3BC426F97E7F7BF7E">
    <w:name w:val="459469996B4941E3BC426F97E7F7BF7E"/>
    <w:rsid w:val="0058221E"/>
  </w:style>
  <w:style w:type="paragraph" w:customStyle="1" w:styleId="6B6C96227E574CC8A7AFC66B99F34CBE">
    <w:name w:val="6B6C96227E574CC8A7AFC66B99F34CBE"/>
    <w:rsid w:val="0058221E"/>
  </w:style>
  <w:style w:type="paragraph" w:customStyle="1" w:styleId="EF5089FD1364484095DE6B044B89624C">
    <w:name w:val="EF5089FD1364484095DE6B044B89624C"/>
    <w:rsid w:val="0058221E"/>
  </w:style>
  <w:style w:type="paragraph" w:customStyle="1" w:styleId="B291783219984928BC55ECA482446395">
    <w:name w:val="B291783219984928BC55ECA482446395"/>
    <w:rsid w:val="0058221E"/>
  </w:style>
  <w:style w:type="paragraph" w:customStyle="1" w:styleId="18D2CABE11834B2F984D1A3C17C3DB06">
    <w:name w:val="18D2CABE11834B2F984D1A3C17C3DB06"/>
    <w:rsid w:val="0058221E"/>
  </w:style>
  <w:style w:type="paragraph" w:customStyle="1" w:styleId="A3912F7D6D59430E908A35896063578A">
    <w:name w:val="A3912F7D6D59430E908A35896063578A"/>
    <w:rsid w:val="0058221E"/>
  </w:style>
  <w:style w:type="paragraph" w:customStyle="1" w:styleId="682878D67CF844ADA166AB7F21276859">
    <w:name w:val="682878D67CF844ADA166AB7F21276859"/>
    <w:rsid w:val="0058221E"/>
  </w:style>
  <w:style w:type="paragraph" w:customStyle="1" w:styleId="D0D13BA519EC44BEAE5F8CE7D484C061">
    <w:name w:val="D0D13BA519EC44BEAE5F8CE7D484C061"/>
    <w:rsid w:val="0058221E"/>
  </w:style>
  <w:style w:type="paragraph" w:customStyle="1" w:styleId="130E4F0B2E0A43648B69A4F2B72516CE">
    <w:name w:val="130E4F0B2E0A43648B69A4F2B72516CE"/>
    <w:rsid w:val="0058221E"/>
  </w:style>
  <w:style w:type="paragraph" w:customStyle="1" w:styleId="A4CA782167184984B7BF997A74746567">
    <w:name w:val="A4CA782167184984B7BF997A74746567"/>
    <w:rsid w:val="0058221E"/>
  </w:style>
  <w:style w:type="paragraph" w:customStyle="1" w:styleId="4E1041E5B10A4C449D14BB35968DDBA9">
    <w:name w:val="4E1041E5B10A4C449D14BB35968DDBA9"/>
    <w:rsid w:val="0058221E"/>
  </w:style>
  <w:style w:type="paragraph" w:customStyle="1" w:styleId="4CB7A0B8F25141579A5CA5DA0E7BD61B">
    <w:name w:val="4CB7A0B8F25141579A5CA5DA0E7BD61B"/>
    <w:rsid w:val="0058221E"/>
  </w:style>
  <w:style w:type="paragraph" w:customStyle="1" w:styleId="AC9A4547DC3F4611A125970B71CFA0A52">
    <w:name w:val="AC9A4547DC3F4611A125970B71CFA0A5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B1129D907D54498ABB98E754F6D01632">
    <w:name w:val="0B1129D907D54498ABB98E754F6D0163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1F0BFE2EE50449F9DEFBD90E64D006A2">
    <w:name w:val="B1F0BFE2EE50449F9DEFBD90E64D006A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EBD40BA868D4BDB8CD0262775028E9D2">
    <w:name w:val="8EBD40BA868D4BDB8CD0262775028E9D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CA96D91D2D9466692DF6C09B7BF36F92">
    <w:name w:val="2CA96D91D2D9466692DF6C09B7BF36F9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B6EE9DB2E9D4B23A48D522C354528FF2">
    <w:name w:val="2B6EE9DB2E9D4B23A48D522C354528FF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0B599223D4F4A46B9BFC2AEA133BF662">
    <w:name w:val="D0B599223D4F4A46B9BFC2AEA133BF66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27261BD7F14450392B5309FCA83A04C2">
    <w:name w:val="427261BD7F14450392B5309FCA83A04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6E084E55774941B59F3CFC0C48B99E3">
    <w:name w:val="3B6E084E55774941B59F3CFC0C48B99E3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C596A23138A4AEEBF3C1D3139AA79442">
    <w:name w:val="1C596A23138A4AEEBF3C1D3139AA7944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1DD3D76C98D495388F98AA3F60B79082">
    <w:name w:val="A1DD3D76C98D495388F98AA3F60B7908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B212A04B8754FB695B41EF9F502F5D02">
    <w:name w:val="0B212A04B8754FB695B41EF9F502F5D0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5B53616CB564208928D87821A46E2422">
    <w:name w:val="15B53616CB564208928D87821A46E242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30D9496A0DC406E92E596E3D9D366CC2">
    <w:name w:val="030D9496A0DC406E92E596E3D9D366C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2AED78D39E44D7E8E02E3C923AC862A2">
    <w:name w:val="92AED78D39E44D7E8E02E3C923AC862A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F5786F9A73D43B38CCF990AE8AE06C4">
    <w:name w:val="7F5786F9A73D43B38CCF990AE8AE06C4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C95A02E008B45AD8C8EF5C61E0073B9">
    <w:name w:val="4C95A02E008B45AD8C8EF5C61E0073B9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FA6F6D6FB5A4214B641DDC39AEB2B34">
    <w:name w:val="FFA6F6D6FB5A4214B641DDC39AEB2B34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5B1C0B8865F49BEB8B2C20D68059E0B3">
    <w:name w:val="55B1C0B8865F49BEB8B2C20D68059E0B3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FFE44A6F226B4FB99D23AA11648DF5B02">
    <w:name w:val="FFE44A6F226B4FB99D23AA11648DF5B0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535A5AE529F42C1B45DE154F6C831AE2">
    <w:name w:val="C535A5AE529F42C1B45DE154F6C831AE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5C678FE461F4A2B806A3249BE4E9D8E2">
    <w:name w:val="E5C678FE461F4A2B806A3249BE4E9D8E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EF9D0B41F7E4F799ABA7757316BCB742">
    <w:name w:val="2EF9D0B41F7E4F799ABA7757316BCB74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290B8C4E6904E90A26FD91BDF88FFBC2">
    <w:name w:val="1290B8C4E6904E90A26FD91BDF88FFB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B69A86313B04CF090D18B57809BE2E22">
    <w:name w:val="DB69A86313B04CF090D18B57809BE2E2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766E32E84524302971B62B6A67BE85C2">
    <w:name w:val="8766E32E84524302971B62B6A67BE85C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5A0D3FF4814C419B0C1CA182AD354B2">
    <w:name w:val="825A0D3FF4814C419B0C1CA182AD354B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5BF52D5188434C788D2C4DE2A6BEA7631">
    <w:name w:val="5BF52D5188434C788D2C4DE2A6BEA763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F2AD5E016D04627AE0E99AF1694726D2">
    <w:name w:val="7F2AD5E016D04627AE0E99AF1694726D2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B32C787F91A34CE08F8122B13F50551F1">
    <w:name w:val="B32C787F91A34CE08F8122B13F50551F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788BB6F6F9A34D548942D005B3C220DA1">
    <w:name w:val="788BB6F6F9A34D548942D005B3C220DA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3D79865C56C4727A66E6E1E4D9013601">
    <w:name w:val="43D79865C56C4727A66E6E1E4D901360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A643D790F1B4FF8B490D0D2E0BC9C301">
    <w:name w:val="9A643D790F1B4FF8B490D0D2E0BC9C301"/>
    <w:rsid w:val="004660DE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EB7BCEDF1F14381A6C1DE83C05E7A10">
    <w:name w:val="4EB7BCEDF1F14381A6C1DE83C05E7A10"/>
    <w:rsid w:val="00D947BA"/>
  </w:style>
  <w:style w:type="paragraph" w:customStyle="1" w:styleId="4CF17C4A77EC45EF83017104E2CC6A29">
    <w:name w:val="4CF17C4A77EC45EF83017104E2CC6A29"/>
    <w:rsid w:val="00D947BA"/>
  </w:style>
  <w:style w:type="paragraph" w:customStyle="1" w:styleId="C3FBD291D1354137B16C731199646DAF">
    <w:name w:val="C3FBD291D1354137B16C731199646DAF"/>
    <w:rsid w:val="00D947BA"/>
  </w:style>
  <w:style w:type="paragraph" w:customStyle="1" w:styleId="5572F417EA6A474AB37004C50707B546">
    <w:name w:val="5572F417EA6A474AB37004C50707B546"/>
    <w:rsid w:val="00D947BA"/>
  </w:style>
  <w:style w:type="paragraph" w:customStyle="1" w:styleId="5B1C211C60954A57B41D74041A25D9E0">
    <w:name w:val="5B1C211C60954A57B41D74041A25D9E0"/>
    <w:rsid w:val="00D947BA"/>
  </w:style>
  <w:style w:type="paragraph" w:customStyle="1" w:styleId="EE6150684EAA4D74938B01C26F95643A">
    <w:name w:val="EE6150684EAA4D74938B01C26F95643A"/>
    <w:rsid w:val="00D947BA"/>
  </w:style>
  <w:style w:type="paragraph" w:customStyle="1" w:styleId="4260E15CCD7D4386894519544649CC7C">
    <w:name w:val="4260E15CCD7D4386894519544649CC7C"/>
    <w:rsid w:val="00D947BA"/>
  </w:style>
  <w:style w:type="paragraph" w:customStyle="1" w:styleId="FC2E0C17A68E4CCCAE7C676B18090573">
    <w:name w:val="FC2E0C17A68E4CCCAE7C676B18090573"/>
    <w:rsid w:val="00D947BA"/>
  </w:style>
  <w:style w:type="paragraph" w:customStyle="1" w:styleId="EC1AB6BC625443EE9DF27FEE9908BD58">
    <w:name w:val="EC1AB6BC625443EE9DF27FEE9908BD58"/>
    <w:rsid w:val="00D947BA"/>
  </w:style>
  <w:style w:type="paragraph" w:customStyle="1" w:styleId="B4A76454052843D38E024A3AF55F91B2">
    <w:name w:val="B4A76454052843D38E024A3AF55F91B2"/>
    <w:rsid w:val="00D947BA"/>
  </w:style>
  <w:style w:type="paragraph" w:customStyle="1" w:styleId="E3BB088EC746496791609042E2BF54E9">
    <w:name w:val="E3BB088EC746496791609042E2BF54E9"/>
    <w:rsid w:val="00D947BA"/>
  </w:style>
  <w:style w:type="paragraph" w:customStyle="1" w:styleId="083080F5D0B94E12A50FEF3662072A77">
    <w:name w:val="083080F5D0B94E12A50FEF3662072A77"/>
    <w:rsid w:val="00D947BA"/>
  </w:style>
  <w:style w:type="paragraph" w:customStyle="1" w:styleId="324700560FEA4858947236F332DCC59D">
    <w:name w:val="324700560FEA4858947236F332DCC59D"/>
    <w:rsid w:val="00D947BA"/>
  </w:style>
  <w:style w:type="paragraph" w:customStyle="1" w:styleId="BB6AE909A4724C92ACF88517CBAF9AD7">
    <w:name w:val="BB6AE909A4724C92ACF88517CBAF9AD7"/>
    <w:rsid w:val="00D947BA"/>
  </w:style>
  <w:style w:type="paragraph" w:customStyle="1" w:styleId="B168E7A64780464E8416FC659AC9912F">
    <w:name w:val="B168E7A64780464E8416FC659AC9912F"/>
    <w:rsid w:val="00D947BA"/>
  </w:style>
  <w:style w:type="paragraph" w:customStyle="1" w:styleId="83CED25CE2994FCF8F8B9325FB32D20C">
    <w:name w:val="83CED25CE2994FCF8F8B9325FB32D20C"/>
    <w:rsid w:val="00D947BA"/>
  </w:style>
  <w:style w:type="paragraph" w:customStyle="1" w:styleId="188E400DFDA74F0F8A14E9DC8288B982">
    <w:name w:val="188E400DFDA74F0F8A14E9DC8288B982"/>
    <w:rsid w:val="00D947BA"/>
  </w:style>
  <w:style w:type="paragraph" w:customStyle="1" w:styleId="3F25B046D0AB4094A357D4D235E7651A">
    <w:name w:val="3F25B046D0AB4094A357D4D235E7651A"/>
    <w:rsid w:val="00D947BA"/>
  </w:style>
  <w:style w:type="paragraph" w:customStyle="1" w:styleId="60B7460F82C249C7B9AFE72D3576FE38">
    <w:name w:val="60B7460F82C249C7B9AFE72D3576FE38"/>
    <w:rsid w:val="00D947BA"/>
  </w:style>
  <w:style w:type="paragraph" w:customStyle="1" w:styleId="FE43D64066D0493A9E07303F600D774A">
    <w:name w:val="FE43D64066D0493A9E07303F600D774A"/>
    <w:rsid w:val="00D947BA"/>
  </w:style>
  <w:style w:type="paragraph" w:customStyle="1" w:styleId="A7349207FF584124912483F67DE71BF0">
    <w:name w:val="A7349207FF584124912483F67DE71BF0"/>
    <w:rsid w:val="00D947BA"/>
  </w:style>
  <w:style w:type="paragraph" w:customStyle="1" w:styleId="1C61A34359D54CFBBE60CDC2E5778455">
    <w:name w:val="1C61A34359D54CFBBE60CDC2E5778455"/>
    <w:rsid w:val="00D947BA"/>
  </w:style>
  <w:style w:type="paragraph" w:customStyle="1" w:styleId="7A142E2333D548DE8DFA2E660A230CE2">
    <w:name w:val="7A142E2333D548DE8DFA2E660A230CE2"/>
    <w:rsid w:val="00D947BA"/>
  </w:style>
  <w:style w:type="paragraph" w:customStyle="1" w:styleId="E4865D346F8B4958928286325926080A">
    <w:name w:val="E4865D346F8B4958928286325926080A"/>
    <w:rsid w:val="00D947BA"/>
  </w:style>
  <w:style w:type="paragraph" w:customStyle="1" w:styleId="97DE718CFF8141F0BD0DF6F3A0A5CB93">
    <w:name w:val="97DE718CFF8141F0BD0DF6F3A0A5CB93"/>
    <w:rsid w:val="00D947BA"/>
  </w:style>
  <w:style w:type="paragraph" w:customStyle="1" w:styleId="68888A60516640CD9BC08C22F2FFA214">
    <w:name w:val="68888A60516640CD9BC08C22F2FFA214"/>
    <w:rsid w:val="00D947BA"/>
  </w:style>
  <w:style w:type="paragraph" w:customStyle="1" w:styleId="2E54CD822F3643868E3C97ED1A03F6B4">
    <w:name w:val="2E54CD822F3643868E3C97ED1A03F6B4"/>
    <w:rsid w:val="00D947BA"/>
  </w:style>
  <w:style w:type="paragraph" w:customStyle="1" w:styleId="19F8AA41B01E4B5FB17D55DA12D13463">
    <w:name w:val="19F8AA41B01E4B5FB17D55DA12D13463"/>
    <w:rsid w:val="00D947BA"/>
  </w:style>
  <w:style w:type="paragraph" w:customStyle="1" w:styleId="EEF520129081459B903D207BC9E15C6C">
    <w:name w:val="EEF520129081459B903D207BC9E15C6C"/>
    <w:rsid w:val="00D947BA"/>
  </w:style>
  <w:style w:type="paragraph" w:customStyle="1" w:styleId="07E19C6622EC4A179E28E7A9FA7A274F">
    <w:name w:val="07E19C6622EC4A179E28E7A9FA7A274F"/>
    <w:rsid w:val="00D947BA"/>
  </w:style>
  <w:style w:type="paragraph" w:customStyle="1" w:styleId="675A1ACAB0AE43E889DB8028CF3811C9">
    <w:name w:val="675A1ACAB0AE43E889DB8028CF3811C9"/>
    <w:rsid w:val="00D947BA"/>
  </w:style>
  <w:style w:type="paragraph" w:customStyle="1" w:styleId="011CADBF158040D1BEB6DDFE858591E5">
    <w:name w:val="011CADBF158040D1BEB6DDFE858591E5"/>
    <w:rsid w:val="00D947BA"/>
  </w:style>
  <w:style w:type="paragraph" w:customStyle="1" w:styleId="3A34EFBCA53B41179E75631F431ABDA9">
    <w:name w:val="3A34EFBCA53B41179E75631F431ABDA9"/>
    <w:rsid w:val="00D947BA"/>
  </w:style>
  <w:style w:type="paragraph" w:customStyle="1" w:styleId="B57B50790B0A4E88824CA3F4622CC3F2">
    <w:name w:val="B57B50790B0A4E88824CA3F4622CC3F2"/>
    <w:rsid w:val="00D947BA"/>
  </w:style>
  <w:style w:type="paragraph" w:customStyle="1" w:styleId="F02617F9D15F45FC9C1AE91D55D901C6">
    <w:name w:val="F02617F9D15F45FC9C1AE91D55D901C6"/>
    <w:rsid w:val="00D947BA"/>
  </w:style>
  <w:style w:type="paragraph" w:customStyle="1" w:styleId="284B8839487F4C449AB45FB329E9187C">
    <w:name w:val="284B8839487F4C449AB45FB329E9187C"/>
    <w:rsid w:val="00D947BA"/>
  </w:style>
  <w:style w:type="paragraph" w:customStyle="1" w:styleId="87A4A2C524B141A986568181BD029998">
    <w:name w:val="87A4A2C524B141A986568181BD029998"/>
    <w:rsid w:val="00D947BA"/>
  </w:style>
  <w:style w:type="paragraph" w:customStyle="1" w:styleId="76794C1B01E548F7A114A94B7A27A9B8">
    <w:name w:val="76794C1B01E548F7A114A94B7A27A9B8"/>
    <w:rsid w:val="00D947BA"/>
  </w:style>
  <w:style w:type="paragraph" w:customStyle="1" w:styleId="D0C5CB26FCB54AB4AF109B9EDB44F865">
    <w:name w:val="D0C5CB26FCB54AB4AF109B9EDB44F865"/>
    <w:rsid w:val="00D947BA"/>
  </w:style>
  <w:style w:type="paragraph" w:customStyle="1" w:styleId="1A9AAAA5B6E94613AC784F97947FB3F4">
    <w:name w:val="1A9AAAA5B6E94613AC784F97947FB3F4"/>
    <w:rsid w:val="00D947BA"/>
  </w:style>
  <w:style w:type="paragraph" w:customStyle="1" w:styleId="5A1812F43496428CA9A1A4B324F5FECC">
    <w:name w:val="5A1812F43496428CA9A1A4B324F5FECC"/>
    <w:rsid w:val="00D947BA"/>
  </w:style>
  <w:style w:type="paragraph" w:customStyle="1" w:styleId="5817375CC1EE406898FA97AC377C94AE">
    <w:name w:val="5817375CC1EE406898FA97AC377C94AE"/>
    <w:rsid w:val="0084501A"/>
  </w:style>
  <w:style w:type="paragraph" w:customStyle="1" w:styleId="BAC1E0796A4344E9924BE538A17C5B1E">
    <w:name w:val="BAC1E0796A4344E9924BE538A17C5B1E"/>
    <w:rsid w:val="0084501A"/>
  </w:style>
  <w:style w:type="paragraph" w:customStyle="1" w:styleId="5EE0BFBB4C2244BDB60D26B2EDE8D54A">
    <w:name w:val="5EE0BFBB4C2244BDB60D26B2EDE8D54A"/>
    <w:rsid w:val="0084501A"/>
  </w:style>
  <w:style w:type="paragraph" w:customStyle="1" w:styleId="07EB26CBF3904F1EAA35A55F64971FA6">
    <w:name w:val="07EB26CBF3904F1EAA35A55F64971FA6"/>
    <w:rsid w:val="0084501A"/>
  </w:style>
  <w:style w:type="paragraph" w:customStyle="1" w:styleId="1933CDC945444BB2B40ED65FD18191B3">
    <w:name w:val="1933CDC945444BB2B40ED65FD18191B3"/>
    <w:rsid w:val="0084501A"/>
  </w:style>
  <w:style w:type="paragraph" w:customStyle="1" w:styleId="78627BDA470B4A8882C5A62F2E15541F">
    <w:name w:val="78627BDA470B4A8882C5A62F2E15541F"/>
    <w:rsid w:val="0084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395D90D74141A767368ACE32362F" ma:contentTypeVersion="13" ma:contentTypeDescription="Create a new document." ma:contentTypeScope="" ma:versionID="b14f1c3fe1c1496d5a284cbb2cbde303">
  <xsd:schema xmlns:xsd="http://www.w3.org/2001/XMLSchema" xmlns:xs="http://www.w3.org/2001/XMLSchema" xmlns:p="http://schemas.microsoft.com/office/2006/metadata/properties" xmlns:ns2="08d0118d-352a-4ee1-90a8-48b1527b193d" xmlns:ns3="7e0ba062-a5f1-457d-aec5-97d74571c049" targetNamespace="http://schemas.microsoft.com/office/2006/metadata/properties" ma:root="true" ma:fieldsID="5ca7d827597aeb1811b85ac29890f564" ns2:_="" ns3:_="">
    <xsd:import namespace="08d0118d-352a-4ee1-90a8-48b1527b193d"/>
    <xsd:import namespace="7e0ba062-a5f1-457d-aec5-97d74571c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0118d-352a-4ee1-90a8-48b1527b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a062-a5f1-457d-aec5-97d74571c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FCD6C-3EAF-4033-A6E8-291B5E14F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8268-D430-45B0-B6CB-981042A90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6026C-A559-4645-9AA0-3BF3C3410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65054-4F70-494B-BEB4-43FD4E09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0118d-352a-4ee1-90a8-48b1527b193d"/>
    <ds:schemaRef ds:uri="7e0ba062-a5f1-457d-aec5-97d74571c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orrall</dc:creator>
  <cp:keywords/>
  <dc:description/>
  <cp:lastModifiedBy>Claire Worrall</cp:lastModifiedBy>
  <cp:revision>4</cp:revision>
  <cp:lastPrinted>2021-09-20T10:59:00Z</cp:lastPrinted>
  <dcterms:created xsi:type="dcterms:W3CDTF">2022-04-12T15:32:00Z</dcterms:created>
  <dcterms:modified xsi:type="dcterms:W3CDTF">2022-06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7395D90D74141A767368ACE32362F</vt:lpwstr>
  </property>
</Properties>
</file>